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3B" w:rsidRDefault="00B6533B" w:rsidP="00B6533B">
      <w:pPr>
        <w:contextualSpacing/>
        <w:jc w:val="center"/>
      </w:pPr>
      <w:r>
        <w:rPr>
          <w:noProof/>
          <w:lang w:val="ru-RU" w:eastAsia="ru-RU"/>
        </w:rPr>
        <w:drawing>
          <wp:inline distT="0" distB="0" distL="0" distR="0" wp14:anchorId="7475B84F" wp14:editId="632CAAA1">
            <wp:extent cx="3381375" cy="681355"/>
            <wp:effectExtent l="0" t="0" r="0" b="0"/>
            <wp:docPr id="35" name="Рисунок 35" descr="g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j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3B" w:rsidRDefault="00B6533B" w:rsidP="00B6533B">
      <w:pPr>
        <w:spacing w:line="360" w:lineRule="auto"/>
        <w:ind w:left="-567" w:firstLine="567"/>
        <w:contextualSpacing/>
        <w:jc w:val="center"/>
        <w:rPr>
          <w:rFonts w:ascii="Georgia" w:hAnsi="Georgia"/>
          <w:color w:val="000000"/>
          <w:sz w:val="20"/>
          <w:szCs w:val="20"/>
        </w:rPr>
      </w:pPr>
    </w:p>
    <w:p w:rsidR="00B6533B" w:rsidRPr="00B6533B" w:rsidRDefault="00B6533B" w:rsidP="00B6533B">
      <w:pPr>
        <w:spacing w:line="360" w:lineRule="auto"/>
        <w:ind w:left="-567" w:firstLine="567"/>
        <w:contextualSpacing/>
        <w:jc w:val="center"/>
        <w:rPr>
          <w:rFonts w:ascii="Georgia" w:hAnsi="Georgia"/>
          <w:color w:val="000000"/>
          <w:sz w:val="20"/>
          <w:szCs w:val="20"/>
          <w:lang w:val="ru-RU"/>
        </w:rPr>
      </w:pPr>
      <w:r w:rsidRPr="00B6533B">
        <w:rPr>
          <w:rFonts w:ascii="Georgia" w:hAnsi="Georgia"/>
          <w:color w:val="000000"/>
          <w:sz w:val="20"/>
          <w:szCs w:val="20"/>
          <w:lang w:val="ru-RU"/>
        </w:rPr>
        <w:t>Юр. адрес/почтовый: РБ 220086, г. Минск, ул. Славинского, 13-54</w:t>
      </w:r>
    </w:p>
    <w:p w:rsidR="00B6533B" w:rsidRPr="00B6533B" w:rsidRDefault="00B6533B" w:rsidP="00B6533B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  <w:lang w:val="ru-RU"/>
        </w:rPr>
      </w:pPr>
      <w:r w:rsidRPr="00B6533B">
        <w:rPr>
          <w:rFonts w:ascii="Georgia" w:hAnsi="Georgia"/>
          <w:color w:val="000000"/>
          <w:sz w:val="20"/>
          <w:szCs w:val="20"/>
          <w:lang w:val="ru-RU"/>
        </w:rPr>
        <w:t>Фактический: РБ 220013, г. Минск, ул. Кульман 1, оф.109</w:t>
      </w:r>
    </w:p>
    <w:p w:rsidR="00B6533B" w:rsidRPr="00CA65D2" w:rsidRDefault="00B6533B" w:rsidP="00B6533B">
      <w:pPr>
        <w:spacing w:line="360" w:lineRule="auto"/>
        <w:contextualSpacing/>
        <w:jc w:val="center"/>
        <w:rPr>
          <w:rFonts w:ascii="Georgia" w:hAnsi="Georgia"/>
          <w:color w:val="000000"/>
          <w:sz w:val="20"/>
          <w:szCs w:val="20"/>
          <w:lang w:val="ru-RU"/>
        </w:rPr>
      </w:pPr>
      <w:r w:rsidRPr="00B6533B">
        <w:rPr>
          <w:rFonts w:ascii="Georgia" w:hAnsi="Georgia"/>
          <w:color w:val="000000"/>
          <w:sz w:val="20"/>
          <w:szCs w:val="20"/>
          <w:lang w:val="ru-RU"/>
        </w:rPr>
        <w:t xml:space="preserve">ЗАО «БСБ-Банк», ул. </w:t>
      </w:r>
      <w:r w:rsidRPr="00CA65D2">
        <w:rPr>
          <w:rFonts w:ascii="Georgia" w:hAnsi="Georgia"/>
          <w:color w:val="000000"/>
          <w:sz w:val="20"/>
          <w:szCs w:val="20"/>
          <w:lang w:val="ru-RU"/>
        </w:rPr>
        <w:t>Я Купалы, 25,  УНН 191220367</w:t>
      </w:r>
    </w:p>
    <w:p w:rsidR="00B6533B" w:rsidRPr="00FB44DC" w:rsidRDefault="00B6533B" w:rsidP="00B6533B">
      <w:pPr>
        <w:spacing w:line="36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BIC</w:t>
      </w:r>
      <w:r w:rsidRPr="000E3FC6">
        <w:rPr>
          <w:sz w:val="20"/>
          <w:szCs w:val="20"/>
        </w:rPr>
        <w:t xml:space="preserve"> </w:t>
      </w:r>
      <w:r>
        <w:rPr>
          <w:sz w:val="20"/>
          <w:szCs w:val="20"/>
        </w:rPr>
        <w:t>UNBSBY</w:t>
      </w:r>
      <w:r w:rsidRPr="000E3FC6">
        <w:rPr>
          <w:sz w:val="20"/>
          <w:szCs w:val="20"/>
        </w:rPr>
        <w:t>2</w:t>
      </w:r>
      <w:r>
        <w:rPr>
          <w:sz w:val="20"/>
          <w:szCs w:val="20"/>
        </w:rPr>
        <w:t>X</w:t>
      </w:r>
      <w:r w:rsidRPr="000E3FC6">
        <w:rPr>
          <w:sz w:val="20"/>
          <w:szCs w:val="20"/>
        </w:rPr>
        <w:t xml:space="preserve">  </w:t>
      </w:r>
      <w:r>
        <w:rPr>
          <w:sz w:val="20"/>
          <w:szCs w:val="20"/>
        </w:rPr>
        <w:t>IBAN</w:t>
      </w:r>
      <w:r w:rsidRPr="000E3FC6">
        <w:rPr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 w:rsidRPr="000E3FC6">
        <w:rPr>
          <w:sz w:val="20"/>
          <w:szCs w:val="20"/>
        </w:rPr>
        <w:t xml:space="preserve">72 </w:t>
      </w:r>
      <w:r>
        <w:rPr>
          <w:sz w:val="20"/>
          <w:szCs w:val="20"/>
        </w:rPr>
        <w:t>UNBS</w:t>
      </w:r>
      <w:r w:rsidRPr="000E3FC6">
        <w:rPr>
          <w:sz w:val="20"/>
          <w:szCs w:val="20"/>
        </w:rPr>
        <w:t xml:space="preserve"> 30120079990050009933,</w:t>
      </w:r>
    </w:p>
    <w:p w:rsidR="00B6533B" w:rsidRPr="00B6533B" w:rsidRDefault="00B6533B" w:rsidP="00B6533B">
      <w:pPr>
        <w:spacing w:line="360" w:lineRule="auto"/>
        <w:ind w:left="2832" w:hanging="2832"/>
        <w:contextualSpacing/>
        <w:jc w:val="center"/>
        <w:rPr>
          <w:rFonts w:ascii="Georgia" w:hAnsi="Georgia"/>
          <w:color w:val="000000"/>
          <w:sz w:val="20"/>
          <w:szCs w:val="20"/>
          <w:lang w:val="ru-RU"/>
        </w:rPr>
      </w:pPr>
      <w:r w:rsidRPr="00B6533B">
        <w:rPr>
          <w:rFonts w:ascii="Georgia" w:hAnsi="Georgia"/>
          <w:color w:val="000000"/>
          <w:sz w:val="20"/>
          <w:szCs w:val="20"/>
          <w:lang w:val="ru-RU"/>
        </w:rPr>
        <w:t>Директор: Пришивалко Дмитрий Николаевич, действует основании Устава</w:t>
      </w:r>
    </w:p>
    <w:p w:rsidR="00B6533B" w:rsidRPr="004154CB" w:rsidRDefault="00B6533B" w:rsidP="00B6533B">
      <w:pPr>
        <w:spacing w:line="360" w:lineRule="auto"/>
        <w:ind w:left="2832" w:hanging="2832"/>
        <w:contextualSpacing/>
        <w:jc w:val="center"/>
        <w:rPr>
          <w:rFonts w:ascii="Georgia" w:hAnsi="Georgia"/>
          <w:b/>
          <w:color w:val="000000"/>
          <w:sz w:val="20"/>
          <w:szCs w:val="20"/>
        </w:rPr>
      </w:pPr>
      <w:r w:rsidRPr="006A7F7C">
        <w:rPr>
          <w:rFonts w:ascii="Georgia" w:hAnsi="Georgia"/>
          <w:b/>
          <w:color w:val="000000"/>
          <w:sz w:val="20"/>
          <w:szCs w:val="20"/>
        </w:rPr>
        <w:t>Тел</w:t>
      </w:r>
      <w:r w:rsidRPr="004154CB">
        <w:rPr>
          <w:rFonts w:ascii="Georgia" w:hAnsi="Georgia"/>
          <w:b/>
          <w:color w:val="000000"/>
          <w:sz w:val="20"/>
          <w:szCs w:val="20"/>
        </w:rPr>
        <w:t>/</w:t>
      </w:r>
      <w:r w:rsidRPr="006A7F7C">
        <w:rPr>
          <w:rFonts w:ascii="Georgia" w:hAnsi="Georgia"/>
          <w:b/>
          <w:color w:val="000000"/>
          <w:sz w:val="20"/>
          <w:szCs w:val="20"/>
        </w:rPr>
        <w:t>факс</w:t>
      </w:r>
      <w:r w:rsidRPr="004154CB">
        <w:rPr>
          <w:rFonts w:ascii="Georgia" w:hAnsi="Georgia"/>
          <w:b/>
          <w:color w:val="000000"/>
          <w:sz w:val="20"/>
          <w:szCs w:val="20"/>
        </w:rPr>
        <w:t xml:space="preserve"> (</w:t>
      </w:r>
      <w:r w:rsidRPr="006A7F7C">
        <w:rPr>
          <w:rFonts w:ascii="Georgia" w:hAnsi="Georgia"/>
          <w:b/>
          <w:color w:val="000000"/>
          <w:sz w:val="20"/>
          <w:szCs w:val="20"/>
        </w:rPr>
        <w:t>Contact</w:t>
      </w:r>
      <w:r w:rsidRPr="004154CB">
        <w:rPr>
          <w:rFonts w:ascii="Georgia" w:hAnsi="Georgia"/>
          <w:b/>
          <w:color w:val="000000"/>
          <w:sz w:val="20"/>
          <w:szCs w:val="20"/>
        </w:rPr>
        <w:t xml:space="preserve"> </w:t>
      </w:r>
      <w:r w:rsidRPr="006A7F7C">
        <w:rPr>
          <w:rFonts w:ascii="Georgia" w:hAnsi="Georgia"/>
          <w:b/>
          <w:color w:val="000000"/>
          <w:sz w:val="20"/>
          <w:szCs w:val="20"/>
        </w:rPr>
        <w:t>info</w:t>
      </w:r>
      <w:r>
        <w:rPr>
          <w:rFonts w:ascii="Georgia" w:hAnsi="Georgia"/>
          <w:b/>
          <w:color w:val="000000"/>
          <w:sz w:val="20"/>
          <w:szCs w:val="20"/>
        </w:rPr>
        <w:t>):</w:t>
      </w:r>
      <w:r w:rsidRPr="00EB3601">
        <w:rPr>
          <w:rFonts w:ascii="Georgia" w:hAnsi="Georgia"/>
          <w:b/>
          <w:color w:val="000000"/>
          <w:sz w:val="20"/>
          <w:szCs w:val="20"/>
        </w:rPr>
        <w:t xml:space="preserve"> 8</w:t>
      </w:r>
      <w:r>
        <w:rPr>
          <w:rFonts w:ascii="Georgia" w:hAnsi="Georgia"/>
          <w:b/>
          <w:color w:val="000000"/>
          <w:sz w:val="20"/>
          <w:szCs w:val="20"/>
        </w:rPr>
        <w:t xml:space="preserve"> </w:t>
      </w:r>
      <w:r w:rsidRPr="004154CB">
        <w:rPr>
          <w:rFonts w:ascii="Georgia" w:hAnsi="Georgia"/>
          <w:b/>
          <w:color w:val="000000"/>
          <w:sz w:val="20"/>
          <w:szCs w:val="20"/>
        </w:rPr>
        <w:t>(029)663 54 22</w:t>
      </w:r>
      <w:r>
        <w:rPr>
          <w:rFonts w:ascii="Georgia" w:hAnsi="Georgia"/>
          <w:b/>
          <w:color w:val="000000"/>
          <w:sz w:val="20"/>
          <w:szCs w:val="20"/>
        </w:rPr>
        <w:t xml:space="preserve">; </w:t>
      </w:r>
      <w:r w:rsidRPr="00EB3601">
        <w:rPr>
          <w:rFonts w:ascii="Georgia" w:hAnsi="Georgia"/>
          <w:b/>
          <w:color w:val="000000"/>
          <w:sz w:val="20"/>
          <w:szCs w:val="20"/>
        </w:rPr>
        <w:t xml:space="preserve">8 </w:t>
      </w:r>
      <w:r w:rsidRPr="004154CB">
        <w:rPr>
          <w:rFonts w:ascii="Georgia" w:hAnsi="Georgia"/>
          <w:b/>
          <w:color w:val="000000"/>
          <w:sz w:val="20"/>
          <w:szCs w:val="20"/>
        </w:rPr>
        <w:t xml:space="preserve">(044) 7144129; </w:t>
      </w:r>
      <w:r w:rsidRPr="00EB3601">
        <w:rPr>
          <w:rFonts w:ascii="Georgia" w:hAnsi="Georgia"/>
          <w:b/>
          <w:color w:val="000000"/>
          <w:sz w:val="20"/>
          <w:szCs w:val="20"/>
        </w:rPr>
        <w:t xml:space="preserve"> 8</w:t>
      </w:r>
      <w:r w:rsidRPr="004154CB">
        <w:rPr>
          <w:rFonts w:ascii="Georgia" w:hAnsi="Georgia"/>
          <w:b/>
          <w:color w:val="000000"/>
          <w:sz w:val="20"/>
          <w:szCs w:val="20"/>
        </w:rPr>
        <w:t>(029) 8775931</w:t>
      </w:r>
    </w:p>
    <w:p w:rsidR="00B6533B" w:rsidRPr="00B6533B" w:rsidRDefault="00B6533B" w:rsidP="00B6533B">
      <w:pPr>
        <w:contextualSpacing/>
        <w:jc w:val="center"/>
        <w:rPr>
          <w:rFonts w:ascii="Arial" w:hAnsi="Arial" w:cs="Arial"/>
          <w:b/>
          <w:bCs/>
          <w:color w:val="0000FF"/>
          <w:sz w:val="33"/>
          <w:szCs w:val="33"/>
          <w:lang w:eastAsia="ru-RU"/>
        </w:rPr>
      </w:pPr>
      <w:r w:rsidRPr="00A400B2">
        <w:rPr>
          <w:rFonts w:ascii="Georgia" w:hAnsi="Georgia"/>
          <w:color w:val="000000"/>
        </w:rPr>
        <w:t>E</w:t>
      </w:r>
      <w:r w:rsidRPr="00EC6062">
        <w:rPr>
          <w:rFonts w:ascii="Georgia" w:hAnsi="Georgia"/>
          <w:color w:val="000000"/>
        </w:rPr>
        <w:t>-</w:t>
      </w:r>
      <w:r w:rsidRPr="00A400B2">
        <w:rPr>
          <w:rFonts w:ascii="Georgia" w:hAnsi="Georgia"/>
          <w:color w:val="000000"/>
        </w:rPr>
        <w:t>mail</w:t>
      </w:r>
      <w:r w:rsidRPr="00EC6062">
        <w:rPr>
          <w:rFonts w:ascii="Georgia" w:hAnsi="Georgia"/>
          <w:color w:val="000000"/>
        </w:rPr>
        <w:t xml:space="preserve">: </w:t>
      </w:r>
      <w:hyperlink r:id="rId9" w:history="1">
        <w:r w:rsidRPr="00A400B2">
          <w:rPr>
            <w:rStyle w:val="a9"/>
            <w:rFonts w:ascii="Georgia" w:hAnsi="Georgia"/>
            <w:color w:val="000000"/>
          </w:rPr>
          <w:t>vladislavatur</w:t>
        </w:r>
        <w:r w:rsidRPr="00EC6062">
          <w:rPr>
            <w:rStyle w:val="a9"/>
            <w:rFonts w:ascii="Georgia" w:hAnsi="Georgia"/>
            <w:color w:val="000000"/>
          </w:rPr>
          <w:t>@</w:t>
        </w:r>
        <w:r w:rsidRPr="00A400B2">
          <w:rPr>
            <w:rStyle w:val="a9"/>
            <w:rFonts w:ascii="Georgia" w:hAnsi="Georgia"/>
            <w:color w:val="000000"/>
          </w:rPr>
          <w:t>mail</w:t>
        </w:r>
        <w:r w:rsidRPr="00EC6062">
          <w:rPr>
            <w:rStyle w:val="a9"/>
            <w:rFonts w:ascii="Georgia" w:hAnsi="Georgia"/>
            <w:color w:val="000000"/>
          </w:rPr>
          <w:t>.</w:t>
        </w:r>
        <w:r w:rsidRPr="00A400B2">
          <w:rPr>
            <w:rStyle w:val="a9"/>
            <w:rFonts w:ascii="Georgia" w:hAnsi="Georgia"/>
            <w:color w:val="000000"/>
          </w:rPr>
          <w:t>ru</w:t>
        </w:r>
      </w:hyperlink>
    </w:p>
    <w:p w:rsidR="00B6533B" w:rsidRPr="00B6533B" w:rsidRDefault="00B6533B" w:rsidP="0088476E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FF"/>
          <w:sz w:val="33"/>
          <w:szCs w:val="33"/>
          <w:lang w:eastAsia="ru-RU"/>
        </w:rPr>
      </w:pPr>
    </w:p>
    <w:p w:rsidR="00B6533B" w:rsidRDefault="00CA65D2" w:rsidP="0088476E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b/>
          <w:bCs/>
          <w:color w:val="FF0000"/>
          <w:sz w:val="33"/>
          <w:szCs w:val="33"/>
          <w:lang w:val="ru-RU" w:eastAsia="ru-RU"/>
        </w:rPr>
      </w:pPr>
      <w:r>
        <w:rPr>
          <w:rFonts w:ascii="Arial" w:hAnsi="Arial" w:cs="Arial"/>
          <w:b/>
          <w:bCs/>
          <w:color w:val="FF0000"/>
          <w:sz w:val="33"/>
          <w:szCs w:val="33"/>
          <w:lang w:val="ru-RU" w:eastAsia="ru-RU"/>
        </w:rPr>
        <w:t xml:space="preserve">НОВИНКА </w:t>
      </w:r>
      <w:r w:rsidR="00B6533B" w:rsidRPr="00B6533B">
        <w:rPr>
          <w:rFonts w:ascii="Arial" w:hAnsi="Arial" w:cs="Arial"/>
          <w:b/>
          <w:bCs/>
          <w:color w:val="FF0000"/>
          <w:sz w:val="33"/>
          <w:szCs w:val="33"/>
          <w:lang w:val="ru-RU" w:eastAsia="ru-RU"/>
        </w:rPr>
        <w:t>!!!</w:t>
      </w:r>
    </w:p>
    <w:p w:rsidR="00B95357" w:rsidRDefault="00B95357" w:rsidP="00B95357">
      <w:pPr>
        <w:pStyle w:val="wb-stl-normal"/>
        <w:spacing w:before="0" w:beforeAutospacing="0" w:after="0" w:afterAutospacing="0" w:line="345" w:lineRule="atLeast"/>
        <w:jc w:val="center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  <w:szCs w:val="23"/>
        </w:rPr>
        <w:t> </w:t>
      </w:r>
    </w:p>
    <w:p w:rsidR="00B95357" w:rsidRDefault="00B95357" w:rsidP="00B95357">
      <w:pPr>
        <w:pStyle w:val="3"/>
        <w:spacing w:before="0" w:beforeAutospacing="0" w:after="0" w:afterAutospacing="0"/>
        <w:jc w:val="center"/>
        <w:rPr>
          <w:rFonts w:ascii="Arial" w:hAnsi="Arial" w:cs="Arial"/>
          <w:color w:val="000000"/>
          <w:sz w:val="33"/>
          <w:szCs w:val="33"/>
        </w:rPr>
      </w:pPr>
      <w:r>
        <w:rPr>
          <w:rFonts w:ascii="Arial" w:hAnsi="Arial" w:cs="Arial"/>
          <w:color w:val="F00C17"/>
        </w:rPr>
        <w:t>НОВИНКА !!!</w:t>
      </w:r>
    </w:p>
    <w:p w:rsidR="00B95357" w:rsidRDefault="00B95357" w:rsidP="00B95357">
      <w:pPr>
        <w:pStyle w:val="4"/>
        <w:spacing w:before="0" w:after="0" w:line="225" w:lineRule="atLeast"/>
        <w:jc w:val="center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color w:val="FFFFFF"/>
        </w:rPr>
        <w:t> </w:t>
      </w:r>
    </w:p>
    <w:p w:rsidR="00B95357" w:rsidRDefault="00B95357" w:rsidP="00B95357">
      <w:pPr>
        <w:pStyle w:val="3"/>
        <w:spacing w:before="0" w:beforeAutospacing="0" w:after="0" w:afterAutospacing="0"/>
        <w:jc w:val="center"/>
        <w:rPr>
          <w:rFonts w:ascii="Arial" w:hAnsi="Arial" w:cs="Arial"/>
          <w:color w:val="000000"/>
          <w:sz w:val="33"/>
          <w:szCs w:val="33"/>
        </w:rPr>
      </w:pPr>
      <w:r>
        <w:rPr>
          <w:rStyle w:val="a6"/>
          <w:rFonts w:ascii="Arial" w:hAnsi="Arial" w:cs="Arial"/>
          <w:b/>
          <w:bCs/>
          <w:color w:val="0000FF"/>
          <w:sz w:val="33"/>
          <w:szCs w:val="33"/>
        </w:rPr>
        <w:t>ТРАНСФЕР МИНСК-КИЕВ</w:t>
      </w:r>
    </w:p>
    <w:p w:rsidR="00B95357" w:rsidRDefault="00B95357" w:rsidP="00B95357">
      <w:pPr>
        <w:pStyle w:val="a5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95357" w:rsidRPr="00B95357" w:rsidRDefault="00B95357" w:rsidP="00B95357">
      <w:pPr>
        <w:pStyle w:val="4"/>
        <w:spacing w:before="0" w:after="0" w:line="225" w:lineRule="atLeast"/>
        <w:jc w:val="center"/>
        <w:rPr>
          <w:rFonts w:ascii="Arial" w:hAnsi="Arial" w:cs="Arial"/>
          <w:color w:val="FFFFFF"/>
          <w:sz w:val="24"/>
          <w:szCs w:val="24"/>
          <w:lang w:val="ru-RU"/>
        </w:rPr>
      </w:pPr>
      <w:r>
        <w:rPr>
          <w:rStyle w:val="a6"/>
          <w:rFonts w:ascii="Arial" w:hAnsi="Arial" w:cs="Arial"/>
          <w:b/>
          <w:bCs/>
          <w:color w:val="0D0C0D"/>
        </w:rPr>
        <w:t> </w:t>
      </w:r>
      <w:r w:rsidRPr="00B95357">
        <w:rPr>
          <w:rFonts w:ascii="Arial" w:hAnsi="Arial" w:cs="Arial"/>
          <w:color w:val="0D0C0D"/>
          <w:lang w:val="ru-RU"/>
        </w:rPr>
        <w:t>Трансфер из Минска до Киева и Аэропорта в Борисполе</w:t>
      </w:r>
    </w:p>
    <w:p w:rsidR="00B95357" w:rsidRDefault="00B95357" w:rsidP="00B95357">
      <w:pPr>
        <w:pStyle w:val="wb-stl-normal"/>
        <w:spacing w:before="0" w:beforeAutospacing="0" w:after="0" w:afterAutospacing="0" w:line="345" w:lineRule="atLeast"/>
        <w:jc w:val="center"/>
        <w:rPr>
          <w:rFonts w:ascii="Arial" w:hAnsi="Arial" w:cs="Arial"/>
          <w:color w:val="212121"/>
          <w:sz w:val="23"/>
          <w:szCs w:val="23"/>
        </w:rPr>
      </w:pPr>
      <w:r>
        <w:rPr>
          <w:rFonts w:ascii="Arial" w:hAnsi="Arial" w:cs="Arial"/>
          <w:color w:val="212121"/>
          <w:sz w:val="23"/>
          <w:szCs w:val="23"/>
        </w:rPr>
        <w:t> </w:t>
      </w:r>
    </w:p>
    <w:p w:rsidR="00B95357" w:rsidRPr="00B95357" w:rsidRDefault="00B95357" w:rsidP="00B95357">
      <w:pPr>
        <w:pStyle w:val="a5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 w:rsidRPr="00B95357">
        <w:rPr>
          <w:rFonts w:ascii="Helvetica" w:hAnsi="Helvetica" w:cs="Helvetica"/>
          <w:b/>
          <w:bCs/>
          <w:color w:val="333333"/>
          <w:sz w:val="21"/>
          <w:szCs w:val="21"/>
          <w:u w:val="single"/>
        </w:rPr>
        <w:t>Даты выезда из Минска 2022</w:t>
      </w:r>
      <w:r w:rsidRPr="00B95357">
        <w:rPr>
          <w:rFonts w:ascii="Helvetica" w:hAnsi="Helvetica" w:cs="Helvetica"/>
          <w:color w:val="333333"/>
          <w:sz w:val="21"/>
          <w:szCs w:val="21"/>
        </w:rPr>
        <w:br/>
      </w:r>
      <w:r w:rsidRPr="00B95357">
        <w:rPr>
          <w:rFonts w:ascii="Helvetica" w:hAnsi="Helvetica" w:cs="Helvetica"/>
          <w:b/>
          <w:bCs/>
          <w:color w:val="333333"/>
          <w:sz w:val="21"/>
          <w:szCs w:val="21"/>
        </w:rPr>
        <w:t>ЯНВАРЬ: </w:t>
      </w:r>
      <w:r w:rsidRPr="00B95357">
        <w:rPr>
          <w:rFonts w:ascii="Helvetica" w:hAnsi="Helvetica" w:cs="Helvetica"/>
          <w:color w:val="333333"/>
          <w:sz w:val="21"/>
          <w:szCs w:val="21"/>
        </w:rPr>
        <w:t>17.01,20.01, 23.01, 26.01, 29.01</w:t>
      </w:r>
      <w:r w:rsidRPr="00B95357">
        <w:rPr>
          <w:rFonts w:ascii="Helvetica" w:hAnsi="Helvetica" w:cs="Helvetica"/>
          <w:color w:val="333333"/>
          <w:sz w:val="21"/>
          <w:szCs w:val="21"/>
        </w:rPr>
        <w:br/>
      </w:r>
      <w:r w:rsidRPr="00B95357">
        <w:rPr>
          <w:rFonts w:ascii="Helvetica" w:hAnsi="Helvetica" w:cs="Helvetica"/>
          <w:b/>
          <w:bCs/>
          <w:color w:val="333333"/>
          <w:sz w:val="21"/>
          <w:szCs w:val="21"/>
        </w:rPr>
        <w:t>ФЕВРАЛЬ:</w:t>
      </w:r>
      <w:r w:rsidRPr="00B95357">
        <w:rPr>
          <w:rFonts w:ascii="Helvetica" w:hAnsi="Helvetica" w:cs="Helvetica"/>
          <w:color w:val="333333"/>
          <w:sz w:val="21"/>
          <w:szCs w:val="21"/>
        </w:rPr>
        <w:t> 01.02, 04.02, 07.02, 10.02, 13.02, 16.02, 19.02, 22.02, 25.02, 28.02</w:t>
      </w:r>
      <w:r w:rsidRPr="00B95357">
        <w:rPr>
          <w:rFonts w:ascii="Helvetica" w:hAnsi="Helvetica" w:cs="Helvetica"/>
          <w:color w:val="333333"/>
          <w:sz w:val="21"/>
          <w:szCs w:val="21"/>
        </w:rPr>
        <w:br/>
      </w:r>
      <w:r w:rsidRPr="00B95357">
        <w:rPr>
          <w:rFonts w:ascii="Helvetica" w:hAnsi="Helvetica" w:cs="Helvetica"/>
          <w:b/>
          <w:bCs/>
          <w:color w:val="333333"/>
          <w:sz w:val="21"/>
          <w:szCs w:val="21"/>
        </w:rPr>
        <w:t>МАРТ:</w:t>
      </w:r>
      <w:r w:rsidRPr="00B95357">
        <w:rPr>
          <w:rFonts w:ascii="Helvetica" w:hAnsi="Helvetica" w:cs="Helvetica"/>
          <w:color w:val="333333"/>
          <w:sz w:val="21"/>
          <w:szCs w:val="21"/>
        </w:rPr>
        <w:t> 02.03, 05.03, 07.03, 11.03, 14.03, 17.03, 20.03,23.03, 26.03, 29.03</w:t>
      </w:r>
      <w:r w:rsidRPr="00B95357">
        <w:rPr>
          <w:rFonts w:ascii="Helvetica" w:hAnsi="Helvetica" w:cs="Helvetica"/>
          <w:color w:val="333333"/>
          <w:sz w:val="21"/>
          <w:szCs w:val="21"/>
        </w:rPr>
        <w:br/>
      </w:r>
      <w:r w:rsidRPr="00B95357">
        <w:rPr>
          <w:rFonts w:ascii="Helvetica" w:hAnsi="Helvetica" w:cs="Helvetica"/>
          <w:color w:val="333333"/>
          <w:sz w:val="21"/>
          <w:szCs w:val="21"/>
        </w:rPr>
        <w:br/>
      </w:r>
      <w:r w:rsidRPr="00B95357">
        <w:rPr>
          <w:rFonts w:ascii="Helvetica" w:hAnsi="Helvetica" w:cs="Helvetica"/>
          <w:b/>
          <w:bCs/>
          <w:color w:val="333333"/>
          <w:sz w:val="21"/>
          <w:szCs w:val="21"/>
        </w:rPr>
        <w:t>Даты выезда из Украины 2022</w:t>
      </w:r>
      <w:r w:rsidRPr="00B95357">
        <w:rPr>
          <w:rFonts w:ascii="Helvetica" w:hAnsi="Helvetica" w:cs="Helvetica"/>
          <w:color w:val="333333"/>
          <w:sz w:val="21"/>
          <w:szCs w:val="21"/>
        </w:rPr>
        <w:br/>
      </w:r>
      <w:r w:rsidRPr="00B95357">
        <w:rPr>
          <w:rFonts w:ascii="Helvetica" w:hAnsi="Helvetica" w:cs="Helvetica"/>
          <w:b/>
          <w:bCs/>
          <w:color w:val="333333"/>
          <w:sz w:val="21"/>
          <w:szCs w:val="21"/>
        </w:rPr>
        <w:t>ЯНВАРЬ: </w:t>
      </w:r>
      <w:r w:rsidRPr="00B95357">
        <w:rPr>
          <w:rFonts w:ascii="Helvetica" w:hAnsi="Helvetica" w:cs="Helvetica"/>
          <w:color w:val="333333"/>
          <w:sz w:val="21"/>
          <w:szCs w:val="21"/>
        </w:rPr>
        <w:t>18.01,21.01, 24.01, 27.01, 30.01</w:t>
      </w:r>
      <w:r w:rsidRPr="00B95357">
        <w:rPr>
          <w:rFonts w:ascii="Helvetica" w:hAnsi="Helvetica" w:cs="Helvetica"/>
          <w:color w:val="333333"/>
          <w:sz w:val="21"/>
          <w:szCs w:val="21"/>
        </w:rPr>
        <w:br/>
      </w:r>
      <w:r w:rsidRPr="00B95357">
        <w:rPr>
          <w:rFonts w:ascii="Helvetica" w:hAnsi="Helvetica" w:cs="Helvetica"/>
          <w:b/>
          <w:bCs/>
          <w:color w:val="333333"/>
          <w:sz w:val="21"/>
          <w:szCs w:val="21"/>
        </w:rPr>
        <w:t>ФЕВРАЛЬ:</w:t>
      </w:r>
      <w:r w:rsidRPr="00B95357">
        <w:rPr>
          <w:rFonts w:ascii="Helvetica" w:hAnsi="Helvetica" w:cs="Helvetica"/>
          <w:color w:val="333333"/>
          <w:sz w:val="21"/>
          <w:szCs w:val="21"/>
        </w:rPr>
        <w:t> 02.02, 05.02, 08.02, 11.02, 14.02, 17.02, 20.02,23.02, 26.02</w:t>
      </w:r>
      <w:r w:rsidRPr="00B95357">
        <w:rPr>
          <w:rFonts w:ascii="Helvetica" w:hAnsi="Helvetica" w:cs="Helvetica"/>
          <w:color w:val="333333"/>
          <w:sz w:val="21"/>
          <w:szCs w:val="21"/>
        </w:rPr>
        <w:br/>
      </w:r>
      <w:r w:rsidRPr="00B95357">
        <w:rPr>
          <w:rFonts w:ascii="Helvetica" w:hAnsi="Helvetica" w:cs="Helvetica"/>
          <w:b/>
          <w:bCs/>
          <w:color w:val="333333"/>
          <w:sz w:val="21"/>
          <w:szCs w:val="21"/>
        </w:rPr>
        <w:t>МАРТ: </w:t>
      </w:r>
      <w:r w:rsidRPr="00B95357">
        <w:rPr>
          <w:rFonts w:ascii="Helvetica" w:hAnsi="Helvetica" w:cs="Helvetica"/>
          <w:color w:val="333333"/>
          <w:sz w:val="21"/>
          <w:szCs w:val="21"/>
        </w:rPr>
        <w:t>03.03, 06.03, 09.03, 12.03, 15.03, 18.03, 21.03,24.03, 27.03, 30.03</w:t>
      </w:r>
    </w:p>
    <w:p w:rsidR="00B95357" w:rsidRPr="00B95357" w:rsidRDefault="00B95357" w:rsidP="00B95357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B95357">
        <w:rPr>
          <w:rFonts w:ascii="Helvetica" w:hAnsi="Helvetica" w:cs="Helvetica"/>
          <w:color w:val="333333"/>
          <w:sz w:val="21"/>
          <w:szCs w:val="21"/>
          <w:lang w:val="ru-RU" w:eastAsia="ru-RU"/>
        </w:rPr>
        <w:t> </w:t>
      </w:r>
    </w:p>
    <w:p w:rsidR="00B95357" w:rsidRPr="00B95357" w:rsidRDefault="00B95357" w:rsidP="00B95357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B95357">
        <w:rPr>
          <w:rFonts w:ascii="Helvetica" w:hAnsi="Helvetica" w:cs="Helvetica"/>
          <w:b/>
          <w:bCs/>
          <w:color w:val="080707"/>
          <w:sz w:val="21"/>
          <w:szCs w:val="21"/>
          <w:lang w:val="ru-RU" w:eastAsia="ru-RU"/>
        </w:rPr>
        <w:t>ОБРАТНЫЙ ВЫЕЗД ИЗ КИЕВА</w:t>
      </w:r>
    </w:p>
    <w:p w:rsidR="00B95357" w:rsidRPr="00B95357" w:rsidRDefault="00B95357" w:rsidP="00B95357">
      <w:pPr>
        <w:spacing w:after="0" w:line="240" w:lineRule="auto"/>
        <w:rPr>
          <w:rFonts w:ascii="Helvetica" w:hAnsi="Helvetica" w:cs="Helvetica"/>
          <w:color w:val="333333"/>
          <w:sz w:val="21"/>
          <w:szCs w:val="21"/>
          <w:lang w:val="ru-RU" w:eastAsia="ru-RU"/>
        </w:rPr>
      </w:pPr>
      <w:r w:rsidRPr="00B95357">
        <w:rPr>
          <w:rFonts w:ascii="Helvetica" w:hAnsi="Helvetica" w:cs="Helvetica"/>
          <w:color w:val="333333"/>
          <w:sz w:val="21"/>
          <w:szCs w:val="21"/>
          <w:lang w:val="ru-RU" w:eastAsia="ru-RU"/>
        </w:rPr>
        <w:t>Туристов забирают из Борисполя в 17.30 и со ст.м Лесная в 19.00</w:t>
      </w:r>
    </w:p>
    <w:p w:rsidR="00B95357" w:rsidRDefault="00B95357" w:rsidP="00B95357">
      <w:pPr>
        <w:pStyle w:val="wb-stl-normal"/>
        <w:spacing w:before="0" w:beforeAutospacing="0" w:after="0" w:afterAutospacing="0" w:line="345" w:lineRule="atLeast"/>
        <w:jc w:val="center"/>
        <w:rPr>
          <w:rFonts w:ascii="Arial" w:hAnsi="Arial" w:cs="Arial"/>
          <w:color w:val="212121"/>
          <w:sz w:val="23"/>
          <w:szCs w:val="23"/>
        </w:rPr>
      </w:pPr>
    </w:p>
    <w:p w:rsidR="00B95357" w:rsidRPr="00B95357" w:rsidRDefault="00B95357" w:rsidP="00B95357">
      <w:pPr>
        <w:pStyle w:val="2"/>
        <w:spacing w:before="0"/>
        <w:jc w:val="center"/>
        <w:rPr>
          <w:rFonts w:ascii="Arial" w:hAnsi="Arial" w:cs="Arial"/>
          <w:color w:val="000000"/>
          <w:sz w:val="36"/>
          <w:szCs w:val="36"/>
          <w:lang w:val="ru-RU"/>
        </w:rPr>
      </w:pPr>
      <w:r w:rsidRPr="00B95357">
        <w:rPr>
          <w:rFonts w:ascii="Arial" w:hAnsi="Arial" w:cs="Arial"/>
          <w:color w:val="0000FF"/>
          <w:lang w:val="ru-RU"/>
        </w:rPr>
        <w:t>Программа тура:</w:t>
      </w:r>
      <w:r>
        <w:rPr>
          <w:rStyle w:val="a7"/>
          <w:rFonts w:ascii="Arial" w:hAnsi="Arial" w:cs="Arial"/>
          <w:color w:val="0000FF"/>
        </w:rPr>
        <w:t> </w:t>
      </w:r>
    </w:p>
    <w:p w:rsidR="00B95357" w:rsidRDefault="00B95357" w:rsidP="00B95357">
      <w:pPr>
        <w:pStyle w:val="a5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95357" w:rsidRDefault="00B95357" w:rsidP="00B95357">
      <w:pPr>
        <w:pStyle w:val="a5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  <w:u w:val="single"/>
        </w:rPr>
        <w:t>1 день </w:t>
      </w:r>
    </w:p>
    <w:p w:rsidR="00B95357" w:rsidRDefault="00B95357" w:rsidP="00B95357">
      <w:pPr>
        <w:pStyle w:val="a5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95357" w:rsidRDefault="00B95357" w:rsidP="00B95357">
      <w:pPr>
        <w:pStyle w:val="a5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</w:rPr>
        <w:t>Отправление из Минска</w:t>
      </w:r>
    </w:p>
    <w:p w:rsidR="00B95357" w:rsidRDefault="00B95357" w:rsidP="00B95357">
      <w:pPr>
        <w:pStyle w:val="a5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</w:rPr>
        <w:t>20:00 Выезд из Минска</w:t>
      </w:r>
      <w:r>
        <w:rPr>
          <w:rFonts w:ascii="Helvetica" w:hAnsi="Helvetica" w:cs="Helvetica"/>
          <w:color w:val="333333"/>
          <w:sz w:val="21"/>
          <w:szCs w:val="21"/>
        </w:rPr>
        <w:t> с а/в «Центральный» (ул. Бобруйская, 6).</w:t>
      </w:r>
    </w:p>
    <w:p w:rsidR="00B95357" w:rsidRDefault="00B95357" w:rsidP="00B95357">
      <w:pPr>
        <w:pStyle w:val="a5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</w:rPr>
        <w:t>22:00 Бобруйск с АЗС «Белоруснефть»</w:t>
      </w:r>
      <w:r>
        <w:rPr>
          <w:rFonts w:ascii="Helvetica" w:hAnsi="Helvetica" w:cs="Helvetica"/>
          <w:color w:val="333333"/>
          <w:sz w:val="21"/>
          <w:szCs w:val="21"/>
        </w:rPr>
        <w:t> №29 (на объездной первая заправка со стороны Минска)</w:t>
      </w:r>
    </w:p>
    <w:p w:rsidR="00B95357" w:rsidRDefault="00B95357" w:rsidP="00B95357">
      <w:pPr>
        <w:pStyle w:val="a5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</w:rPr>
        <w:t>23:00 Жлобин</w:t>
      </w:r>
      <w:r>
        <w:rPr>
          <w:rFonts w:ascii="Helvetica" w:hAnsi="Helvetica" w:cs="Helvetica"/>
          <w:color w:val="333333"/>
          <w:sz w:val="21"/>
          <w:szCs w:val="21"/>
        </w:rPr>
        <w:t> (нас. пункт Лебедевка, ул.Козлова, 1, АЗС «Белоруснефть» №33)</w:t>
      </w:r>
    </w:p>
    <w:p w:rsidR="00B95357" w:rsidRDefault="00B95357" w:rsidP="00B95357">
      <w:pPr>
        <w:pStyle w:val="a5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ремя указано ориентировочно и может меняться в связи с интенсивностью трафика на дорогах.</w:t>
      </w:r>
    </w:p>
    <w:p w:rsidR="00B95357" w:rsidRDefault="00B95357" w:rsidP="00B95357">
      <w:pPr>
        <w:pStyle w:val="a5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95357" w:rsidRDefault="00B95357" w:rsidP="00B95357">
      <w:pPr>
        <w:pStyle w:val="a5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  <w:u w:val="single"/>
        </w:rPr>
        <w:t>2 день (пятница)</w:t>
      </w:r>
    </w:p>
    <w:p w:rsidR="00B95357" w:rsidRDefault="00B95357" w:rsidP="00B95357">
      <w:pPr>
        <w:pStyle w:val="a5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95357" w:rsidRDefault="00B95357" w:rsidP="00B95357">
      <w:pPr>
        <w:pStyle w:val="a5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</w:rPr>
        <w:t>00:30 Гомель</w:t>
      </w:r>
      <w:r>
        <w:rPr>
          <w:rFonts w:ascii="Helvetica" w:hAnsi="Helvetica" w:cs="Helvetica"/>
          <w:color w:val="333333"/>
          <w:sz w:val="21"/>
          <w:szCs w:val="21"/>
        </w:rPr>
        <w:t> с ж/д вокзала (Привокзальная пл., 3).</w:t>
      </w:r>
    </w:p>
    <w:p w:rsidR="00B95357" w:rsidRDefault="00B95357" w:rsidP="00B95357">
      <w:pPr>
        <w:pStyle w:val="a5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</w:rPr>
        <w:t>08:00 Приезд в Киев</w:t>
      </w:r>
      <w:r>
        <w:rPr>
          <w:rFonts w:ascii="Helvetica" w:hAnsi="Helvetica" w:cs="Helvetica"/>
          <w:color w:val="333333"/>
          <w:sz w:val="21"/>
          <w:szCs w:val="21"/>
        </w:rPr>
        <w:t> — ст.м. Лесная</w:t>
      </w:r>
    </w:p>
    <w:p w:rsidR="00B95357" w:rsidRDefault="00B95357" w:rsidP="00B95357">
      <w:pPr>
        <w:pStyle w:val="a5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</w:rPr>
        <w:t>09:00 Борисполь</w:t>
      </w:r>
      <w:r>
        <w:rPr>
          <w:rFonts w:ascii="Helvetica" w:hAnsi="Helvetica" w:cs="Helvetica"/>
          <w:color w:val="333333"/>
          <w:sz w:val="21"/>
          <w:szCs w:val="21"/>
        </w:rPr>
        <w:t> — 1 этаж Аэропорт</w:t>
      </w:r>
    </w:p>
    <w:p w:rsidR="00B95357" w:rsidRDefault="00B95357" w:rsidP="00B95357">
      <w:pPr>
        <w:pStyle w:val="a5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95357" w:rsidRDefault="00B95357" w:rsidP="00B95357">
      <w:pPr>
        <w:pStyle w:val="a5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333333"/>
          <w:sz w:val="21"/>
          <w:szCs w:val="21"/>
        </w:rPr>
        <w:lastRenderedPageBreak/>
        <w:t>Время указано ориентировочно и может меняться в связи с интенсивностью трафика на дорогах и задержках на границе</w:t>
      </w:r>
    </w:p>
    <w:p w:rsidR="00B95357" w:rsidRDefault="00B95357" w:rsidP="00B95357">
      <w:pPr>
        <w:pStyle w:val="a5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B95357" w:rsidRDefault="00B95357" w:rsidP="00B95357">
      <w:pPr>
        <w:pStyle w:val="a5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hAnsi="Helvetica" w:cs="Helvetica"/>
          <w:color w:val="F5022B"/>
          <w:sz w:val="21"/>
          <w:szCs w:val="21"/>
        </w:rPr>
        <w:t>*Вернуться в Минск можно в любую из дат приезда согласно указанному графику (любая продолжительность тура)</w:t>
      </w:r>
    </w:p>
    <w:p w:rsidR="00B95357" w:rsidRDefault="00B95357" w:rsidP="00B95357">
      <w:pPr>
        <w:pStyle w:val="a5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31397A" w:rsidRPr="000F1EF3" w:rsidRDefault="0031397A" w:rsidP="00527855">
      <w:pPr>
        <w:rPr>
          <w:rFonts w:ascii="Times New Roman" w:hAnsi="Times New Roman"/>
          <w:b/>
          <w:lang w:val="ru-RU"/>
        </w:rPr>
      </w:pPr>
      <w:bookmarkStart w:id="0" w:name="_GoBack"/>
      <w:bookmarkEnd w:id="0"/>
      <w:r w:rsidRPr="00DF532E">
        <w:rPr>
          <w:rFonts w:ascii="Times New Roman" w:hAnsi="Times New Roman"/>
          <w:b/>
          <w:color w:val="0070C0"/>
          <w:u w:val="single"/>
          <w:lang w:val="ru-RU"/>
        </w:rPr>
        <w:t>В стоимость тура включено</w:t>
      </w:r>
      <w:r w:rsidRPr="00DF532E">
        <w:rPr>
          <w:rFonts w:ascii="Times New Roman" w:hAnsi="Times New Roman"/>
          <w:b/>
          <w:color w:val="0070C0"/>
          <w:lang w:val="ru-RU"/>
        </w:rPr>
        <w:t>:</w:t>
      </w:r>
      <w:r w:rsidR="0090349D" w:rsidRPr="00DF532E">
        <w:rPr>
          <w:rFonts w:ascii="Times New Roman" w:hAnsi="Times New Roman"/>
          <w:b/>
          <w:color w:val="0070C0"/>
          <w:lang w:val="ru-RU"/>
        </w:rPr>
        <w:t xml:space="preserve">                                  </w:t>
      </w:r>
    </w:p>
    <w:p w:rsidR="007F4A63" w:rsidRPr="007F4A63" w:rsidRDefault="007F4A63" w:rsidP="007F4A63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7F4A63">
        <w:rPr>
          <w:rFonts w:ascii="Helvetica" w:hAnsi="Helvetica"/>
          <w:color w:val="333333"/>
          <w:sz w:val="21"/>
          <w:szCs w:val="21"/>
          <w:lang w:val="ru-RU" w:eastAsia="ru-RU"/>
        </w:rPr>
        <w:t>проезд на автобусе еврокласса</w:t>
      </w:r>
    </w:p>
    <w:p w:rsidR="007F4A63" w:rsidRPr="007F4A63" w:rsidRDefault="00B95357" w:rsidP="007F4A63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>
        <w:rPr>
          <w:rFonts w:ascii="Helvetica" w:hAnsi="Helvetica"/>
          <w:color w:val="333333"/>
          <w:sz w:val="21"/>
          <w:szCs w:val="21"/>
          <w:lang w:val="ru-RU" w:eastAsia="ru-RU"/>
        </w:rPr>
        <w:t xml:space="preserve">услуги </w:t>
      </w:r>
      <w:r w:rsidR="007F4A63" w:rsidRPr="007F4A63">
        <w:rPr>
          <w:rFonts w:ascii="Helvetica" w:hAnsi="Helvetica"/>
          <w:color w:val="333333"/>
          <w:sz w:val="21"/>
          <w:szCs w:val="21"/>
          <w:lang w:val="ru-RU" w:eastAsia="ru-RU"/>
        </w:rPr>
        <w:t>сопровожд</w:t>
      </w:r>
      <w:r>
        <w:rPr>
          <w:rFonts w:ascii="Helvetica" w:hAnsi="Helvetica"/>
          <w:color w:val="333333"/>
          <w:sz w:val="21"/>
          <w:szCs w:val="21"/>
          <w:lang w:val="ru-RU" w:eastAsia="ru-RU"/>
        </w:rPr>
        <w:t>ающего</w:t>
      </w:r>
    </w:p>
    <w:p w:rsidR="008668EE" w:rsidRPr="000F1EF3" w:rsidRDefault="008668EE" w:rsidP="008668EE">
      <w:pPr>
        <w:rPr>
          <w:rFonts w:ascii="Times New Roman" w:hAnsi="Times New Roman"/>
          <w:b/>
          <w:lang w:val="ru-RU"/>
        </w:rPr>
      </w:pPr>
      <w:r w:rsidRPr="00DF532E">
        <w:rPr>
          <w:rFonts w:ascii="Times New Roman" w:hAnsi="Times New Roman"/>
          <w:b/>
          <w:color w:val="0070C0"/>
          <w:u w:val="single"/>
          <w:lang w:val="ru-RU"/>
        </w:rPr>
        <w:t>В стоимость тура не входит:</w:t>
      </w:r>
    </w:p>
    <w:p w:rsidR="00BE0C49" w:rsidRPr="00BE0C49" w:rsidRDefault="00BE0C49" w:rsidP="00BE0C4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>
        <w:rPr>
          <w:rFonts w:ascii="Helvetica" w:hAnsi="Helvetica"/>
          <w:color w:val="333333"/>
          <w:sz w:val="21"/>
          <w:szCs w:val="21"/>
          <w:lang w:val="ru-RU" w:eastAsia="ru-RU"/>
        </w:rPr>
        <w:t>т</w:t>
      </w:r>
      <w:r w:rsidRPr="00BE0C49">
        <w:rPr>
          <w:rFonts w:ascii="Helvetica" w:hAnsi="Helvetica"/>
          <w:color w:val="333333"/>
          <w:sz w:val="21"/>
          <w:szCs w:val="21"/>
          <w:lang w:val="ru-RU" w:eastAsia="ru-RU"/>
        </w:rPr>
        <w:t xml:space="preserve">уристическая услуга -  50 р. </w:t>
      </w:r>
    </w:p>
    <w:p w:rsidR="00BE0C49" w:rsidRPr="00BE0C49" w:rsidRDefault="00BE0C49" w:rsidP="00BE0C4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BE0C49">
        <w:rPr>
          <w:rFonts w:ascii="Helvetica" w:hAnsi="Helvetica"/>
          <w:color w:val="333333"/>
          <w:sz w:val="21"/>
          <w:szCs w:val="21"/>
          <w:lang w:val="ru-RU" w:eastAsia="ru-RU"/>
        </w:rPr>
        <w:t>медицинская страховка 15 р. с покрытием COVID</w:t>
      </w:r>
    </w:p>
    <w:p w:rsidR="00BE0C49" w:rsidRDefault="00BE0C49" w:rsidP="00BE0C4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  <w:sz w:val="21"/>
          <w:szCs w:val="21"/>
          <w:lang w:val="ru-RU" w:eastAsia="ru-RU"/>
        </w:rPr>
      </w:pPr>
      <w:r w:rsidRPr="00BE0C49">
        <w:rPr>
          <w:rFonts w:ascii="Helvetica" w:hAnsi="Helvetica"/>
          <w:color w:val="333333"/>
          <w:sz w:val="21"/>
          <w:szCs w:val="21"/>
          <w:lang w:val="ru-RU" w:eastAsia="ru-RU"/>
        </w:rPr>
        <w:t>сдача ПЦР теста 42 р. (сдаем централизованно)</w:t>
      </w:r>
    </w:p>
    <w:p w:rsidR="0031397A" w:rsidRPr="000F1EF3" w:rsidRDefault="0031397A" w:rsidP="00527855">
      <w:pPr>
        <w:rPr>
          <w:rFonts w:ascii="Times New Roman" w:hAnsi="Times New Roman"/>
          <w:b/>
          <w:lang w:val="ru-RU"/>
        </w:rPr>
      </w:pPr>
    </w:p>
    <w:sectPr w:rsidR="0031397A" w:rsidRPr="000F1EF3" w:rsidSect="002D453B">
      <w:pgSz w:w="11907" w:h="16839" w:code="9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071" w:rsidRDefault="00333071" w:rsidP="004D5031">
      <w:pPr>
        <w:spacing w:after="0" w:line="240" w:lineRule="auto"/>
      </w:pPr>
      <w:r>
        <w:separator/>
      </w:r>
    </w:p>
  </w:endnote>
  <w:endnote w:type="continuationSeparator" w:id="0">
    <w:p w:rsidR="00333071" w:rsidRDefault="00333071" w:rsidP="004D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071" w:rsidRDefault="00333071" w:rsidP="004D5031">
      <w:pPr>
        <w:spacing w:after="0" w:line="240" w:lineRule="auto"/>
      </w:pPr>
      <w:r>
        <w:separator/>
      </w:r>
    </w:p>
  </w:footnote>
  <w:footnote w:type="continuationSeparator" w:id="0">
    <w:p w:rsidR="00333071" w:rsidRDefault="00333071" w:rsidP="004D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B045D"/>
    <w:multiLevelType w:val="multilevel"/>
    <w:tmpl w:val="0ED8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211A65"/>
    <w:multiLevelType w:val="multilevel"/>
    <w:tmpl w:val="B74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CA47FC"/>
    <w:multiLevelType w:val="multilevel"/>
    <w:tmpl w:val="C73C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E77B19"/>
    <w:multiLevelType w:val="multilevel"/>
    <w:tmpl w:val="60DC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332AE2"/>
    <w:multiLevelType w:val="multilevel"/>
    <w:tmpl w:val="D006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7A3D29"/>
    <w:multiLevelType w:val="multilevel"/>
    <w:tmpl w:val="073A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9405ED"/>
    <w:multiLevelType w:val="multilevel"/>
    <w:tmpl w:val="2EB0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E2196C"/>
    <w:multiLevelType w:val="multilevel"/>
    <w:tmpl w:val="DBA4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105304"/>
    <w:multiLevelType w:val="hybridMultilevel"/>
    <w:tmpl w:val="8A94B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D4"/>
    <w:rsid w:val="0001305C"/>
    <w:rsid w:val="00051DA4"/>
    <w:rsid w:val="00066378"/>
    <w:rsid w:val="00087247"/>
    <w:rsid w:val="000A533E"/>
    <w:rsid w:val="000A7C78"/>
    <w:rsid w:val="000B3931"/>
    <w:rsid w:val="000B555F"/>
    <w:rsid w:val="000C0DAB"/>
    <w:rsid w:val="000C4016"/>
    <w:rsid w:val="000E050C"/>
    <w:rsid w:val="000F0635"/>
    <w:rsid w:val="000F1EF3"/>
    <w:rsid w:val="000F28CB"/>
    <w:rsid w:val="001068C3"/>
    <w:rsid w:val="00114524"/>
    <w:rsid w:val="001169DD"/>
    <w:rsid w:val="0014439B"/>
    <w:rsid w:val="00151F0C"/>
    <w:rsid w:val="001930F2"/>
    <w:rsid w:val="001A20ED"/>
    <w:rsid w:val="001B6B66"/>
    <w:rsid w:val="001C28EE"/>
    <w:rsid w:val="001E01A4"/>
    <w:rsid w:val="001E51FD"/>
    <w:rsid w:val="001E7D83"/>
    <w:rsid w:val="001F2D27"/>
    <w:rsid w:val="00220F34"/>
    <w:rsid w:val="00244364"/>
    <w:rsid w:val="0024543A"/>
    <w:rsid w:val="00250728"/>
    <w:rsid w:val="002700E3"/>
    <w:rsid w:val="00283BA4"/>
    <w:rsid w:val="00294992"/>
    <w:rsid w:val="002B278A"/>
    <w:rsid w:val="002B2AD4"/>
    <w:rsid w:val="002C3AAC"/>
    <w:rsid w:val="002D453B"/>
    <w:rsid w:val="003052F5"/>
    <w:rsid w:val="003108E1"/>
    <w:rsid w:val="003128F3"/>
    <w:rsid w:val="0031397A"/>
    <w:rsid w:val="0032313D"/>
    <w:rsid w:val="00331716"/>
    <w:rsid w:val="00333071"/>
    <w:rsid w:val="00333AA0"/>
    <w:rsid w:val="003524F7"/>
    <w:rsid w:val="00393EAB"/>
    <w:rsid w:val="003B2E55"/>
    <w:rsid w:val="003C03BD"/>
    <w:rsid w:val="003D18CE"/>
    <w:rsid w:val="003D7CA9"/>
    <w:rsid w:val="003E740D"/>
    <w:rsid w:val="0040590C"/>
    <w:rsid w:val="00405B9D"/>
    <w:rsid w:val="00410ECF"/>
    <w:rsid w:val="0042294E"/>
    <w:rsid w:val="004328CE"/>
    <w:rsid w:val="00435A93"/>
    <w:rsid w:val="00442D24"/>
    <w:rsid w:val="00473BF1"/>
    <w:rsid w:val="00473D62"/>
    <w:rsid w:val="00481165"/>
    <w:rsid w:val="004B0197"/>
    <w:rsid w:val="004D5031"/>
    <w:rsid w:val="00500FC6"/>
    <w:rsid w:val="00524B84"/>
    <w:rsid w:val="00527855"/>
    <w:rsid w:val="00530889"/>
    <w:rsid w:val="00547A72"/>
    <w:rsid w:val="00552061"/>
    <w:rsid w:val="00564FA5"/>
    <w:rsid w:val="00573FD9"/>
    <w:rsid w:val="00596098"/>
    <w:rsid w:val="005B78C8"/>
    <w:rsid w:val="005C15A7"/>
    <w:rsid w:val="005C4582"/>
    <w:rsid w:val="005C4F9A"/>
    <w:rsid w:val="005F40E3"/>
    <w:rsid w:val="00601795"/>
    <w:rsid w:val="00623F85"/>
    <w:rsid w:val="00642517"/>
    <w:rsid w:val="00651400"/>
    <w:rsid w:val="006546B8"/>
    <w:rsid w:val="0065736B"/>
    <w:rsid w:val="00662415"/>
    <w:rsid w:val="00672BA0"/>
    <w:rsid w:val="0067344A"/>
    <w:rsid w:val="00675AD2"/>
    <w:rsid w:val="006761B8"/>
    <w:rsid w:val="00680937"/>
    <w:rsid w:val="00687067"/>
    <w:rsid w:val="006876E9"/>
    <w:rsid w:val="00696D45"/>
    <w:rsid w:val="006C315D"/>
    <w:rsid w:val="006C4DBA"/>
    <w:rsid w:val="006E0EB3"/>
    <w:rsid w:val="006E3E4C"/>
    <w:rsid w:val="006F3232"/>
    <w:rsid w:val="0070533B"/>
    <w:rsid w:val="00710199"/>
    <w:rsid w:val="0072686D"/>
    <w:rsid w:val="007305FD"/>
    <w:rsid w:val="0075728B"/>
    <w:rsid w:val="0077383C"/>
    <w:rsid w:val="00774282"/>
    <w:rsid w:val="007C1D7A"/>
    <w:rsid w:val="007C4862"/>
    <w:rsid w:val="007C5E2E"/>
    <w:rsid w:val="007C7FC9"/>
    <w:rsid w:val="007D6E7D"/>
    <w:rsid w:val="007F4A63"/>
    <w:rsid w:val="00800644"/>
    <w:rsid w:val="00803C85"/>
    <w:rsid w:val="0080414C"/>
    <w:rsid w:val="0083618D"/>
    <w:rsid w:val="00837DA4"/>
    <w:rsid w:val="00863BF6"/>
    <w:rsid w:val="008656FC"/>
    <w:rsid w:val="008668EE"/>
    <w:rsid w:val="00870A5E"/>
    <w:rsid w:val="00882124"/>
    <w:rsid w:val="0088476E"/>
    <w:rsid w:val="00897F4F"/>
    <w:rsid w:val="008B6F3C"/>
    <w:rsid w:val="008C069F"/>
    <w:rsid w:val="008C3D09"/>
    <w:rsid w:val="008C7257"/>
    <w:rsid w:val="008F1C8A"/>
    <w:rsid w:val="009015C6"/>
    <w:rsid w:val="0090349D"/>
    <w:rsid w:val="009207C2"/>
    <w:rsid w:val="00926643"/>
    <w:rsid w:val="009357B4"/>
    <w:rsid w:val="00961D91"/>
    <w:rsid w:val="009834D5"/>
    <w:rsid w:val="009843AC"/>
    <w:rsid w:val="009A243D"/>
    <w:rsid w:val="009B3786"/>
    <w:rsid w:val="009D0985"/>
    <w:rsid w:val="009E5C2C"/>
    <w:rsid w:val="009F5A2F"/>
    <w:rsid w:val="00A02591"/>
    <w:rsid w:val="00A14E27"/>
    <w:rsid w:val="00A42064"/>
    <w:rsid w:val="00A616A0"/>
    <w:rsid w:val="00AA7BBA"/>
    <w:rsid w:val="00AC40A1"/>
    <w:rsid w:val="00AC4937"/>
    <w:rsid w:val="00AC5C6A"/>
    <w:rsid w:val="00AD1F92"/>
    <w:rsid w:val="00AE2C15"/>
    <w:rsid w:val="00AE4EE7"/>
    <w:rsid w:val="00B039B4"/>
    <w:rsid w:val="00B139FE"/>
    <w:rsid w:val="00B14EF4"/>
    <w:rsid w:val="00B50F36"/>
    <w:rsid w:val="00B52D2A"/>
    <w:rsid w:val="00B6533B"/>
    <w:rsid w:val="00B66F0E"/>
    <w:rsid w:val="00B708B6"/>
    <w:rsid w:val="00B8024D"/>
    <w:rsid w:val="00B8195E"/>
    <w:rsid w:val="00B83626"/>
    <w:rsid w:val="00B84009"/>
    <w:rsid w:val="00B92EBB"/>
    <w:rsid w:val="00B95357"/>
    <w:rsid w:val="00BA1B59"/>
    <w:rsid w:val="00BA32C2"/>
    <w:rsid w:val="00BA66F7"/>
    <w:rsid w:val="00BD28C8"/>
    <w:rsid w:val="00BE0C49"/>
    <w:rsid w:val="00BF0E7B"/>
    <w:rsid w:val="00C1674C"/>
    <w:rsid w:val="00C17A4F"/>
    <w:rsid w:val="00C2376D"/>
    <w:rsid w:val="00C250AF"/>
    <w:rsid w:val="00C42485"/>
    <w:rsid w:val="00C4341E"/>
    <w:rsid w:val="00C6691B"/>
    <w:rsid w:val="00C92975"/>
    <w:rsid w:val="00CA65D2"/>
    <w:rsid w:val="00CA7698"/>
    <w:rsid w:val="00CB106F"/>
    <w:rsid w:val="00CB549D"/>
    <w:rsid w:val="00CD20BE"/>
    <w:rsid w:val="00CE6458"/>
    <w:rsid w:val="00D02FD4"/>
    <w:rsid w:val="00D2058F"/>
    <w:rsid w:val="00D342BF"/>
    <w:rsid w:val="00D37BDB"/>
    <w:rsid w:val="00D44E7A"/>
    <w:rsid w:val="00D47AD2"/>
    <w:rsid w:val="00D52F22"/>
    <w:rsid w:val="00D609C1"/>
    <w:rsid w:val="00D707AB"/>
    <w:rsid w:val="00D768F1"/>
    <w:rsid w:val="00D91A13"/>
    <w:rsid w:val="00DB498D"/>
    <w:rsid w:val="00DB77C3"/>
    <w:rsid w:val="00DD00CE"/>
    <w:rsid w:val="00DF532E"/>
    <w:rsid w:val="00E61F58"/>
    <w:rsid w:val="00E72181"/>
    <w:rsid w:val="00E9726B"/>
    <w:rsid w:val="00EA39AE"/>
    <w:rsid w:val="00EA4AE7"/>
    <w:rsid w:val="00EB0D4E"/>
    <w:rsid w:val="00EC75A0"/>
    <w:rsid w:val="00ED1612"/>
    <w:rsid w:val="00ED6A09"/>
    <w:rsid w:val="00EF2B67"/>
    <w:rsid w:val="00F04576"/>
    <w:rsid w:val="00F12F29"/>
    <w:rsid w:val="00F24981"/>
    <w:rsid w:val="00F27CCE"/>
    <w:rsid w:val="00F50DBC"/>
    <w:rsid w:val="00F71410"/>
    <w:rsid w:val="00F76025"/>
    <w:rsid w:val="00F84452"/>
    <w:rsid w:val="00F91FEA"/>
    <w:rsid w:val="00F95192"/>
    <w:rsid w:val="00FA2C16"/>
    <w:rsid w:val="00FB4CC9"/>
    <w:rsid w:val="00FD7839"/>
    <w:rsid w:val="00FE05A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7BE7B42D-9664-40DC-B1CD-AC34A2E7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A7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7C1D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76E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3BF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0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1D7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8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8C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268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72686D"/>
  </w:style>
  <w:style w:type="character" w:styleId="a6">
    <w:name w:val="Strong"/>
    <w:uiPriority w:val="22"/>
    <w:qFormat/>
    <w:rsid w:val="0072686D"/>
    <w:rPr>
      <w:b/>
      <w:bCs/>
    </w:rPr>
  </w:style>
  <w:style w:type="character" w:styleId="a7">
    <w:name w:val="Emphasis"/>
    <w:uiPriority w:val="20"/>
    <w:qFormat/>
    <w:rsid w:val="0072686D"/>
    <w:rPr>
      <w:i/>
      <w:iCs/>
    </w:rPr>
  </w:style>
  <w:style w:type="table" w:styleId="a8">
    <w:name w:val="Table Grid"/>
    <w:basedOn w:val="a1"/>
    <w:uiPriority w:val="59"/>
    <w:rsid w:val="0092664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nhideWhenUsed/>
    <w:rsid w:val="00E72181"/>
    <w:rPr>
      <w:color w:val="0000FF"/>
      <w:u w:val="single"/>
    </w:rPr>
  </w:style>
  <w:style w:type="character" w:customStyle="1" w:styleId="js-phone-number">
    <w:name w:val="js-phone-number"/>
    <w:basedOn w:val="a0"/>
    <w:rsid w:val="00E72181"/>
  </w:style>
  <w:style w:type="paragraph" w:customStyle="1" w:styleId="Default">
    <w:name w:val="Default"/>
    <w:rsid w:val="008656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dprice">
    <w:name w:val="td_price"/>
    <w:basedOn w:val="a0"/>
    <w:rsid w:val="00774282"/>
  </w:style>
  <w:style w:type="character" w:customStyle="1" w:styleId="30">
    <w:name w:val="Заголовок 3 Знак"/>
    <w:link w:val="3"/>
    <w:uiPriority w:val="9"/>
    <w:rsid w:val="00473BF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b-letterfoottab">
    <w:name w:val="b-letter__foot__tab"/>
    <w:basedOn w:val="a0"/>
    <w:rsid w:val="00AE4EE7"/>
  </w:style>
  <w:style w:type="character" w:customStyle="1" w:styleId="20">
    <w:name w:val="Заголовок 2 Знак"/>
    <w:link w:val="2"/>
    <w:uiPriority w:val="9"/>
    <w:rsid w:val="006876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C401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3D7C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50">
    <w:name w:val="Заголовок 5 Знак"/>
    <w:link w:val="5"/>
    <w:uiPriority w:val="9"/>
    <w:semiHidden/>
    <w:rsid w:val="007C1D7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10">
    <w:name w:val="Заголовок 1 Знак"/>
    <w:link w:val="1"/>
    <w:uiPriority w:val="9"/>
    <w:rsid w:val="007C1D7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4D50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D5031"/>
    <w:rPr>
      <w:sz w:val="22"/>
      <w:szCs w:val="22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4D50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D5031"/>
    <w:rPr>
      <w:sz w:val="22"/>
      <w:szCs w:val="22"/>
      <w:lang w:val="en-US" w:eastAsia="en-US"/>
    </w:rPr>
  </w:style>
  <w:style w:type="paragraph" w:customStyle="1" w:styleId="wb-stl-normal">
    <w:name w:val="wb-stl-normal"/>
    <w:basedOn w:val="a"/>
    <w:rsid w:val="00B953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5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3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1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6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5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9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1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6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8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4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569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775">
              <w:marLeft w:val="0"/>
              <w:marRight w:val="0"/>
              <w:marTop w:val="24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6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8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5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8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6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3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2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0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4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1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3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9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5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5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9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8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3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6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15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1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34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340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74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39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05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96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561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356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73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493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5285">
          <w:blockQuote w:val="1"/>
          <w:marLeft w:val="0"/>
          <w:marRight w:val="0"/>
          <w:marTop w:val="0"/>
          <w:marBottom w:val="186"/>
          <w:divBdr>
            <w:top w:val="none" w:sz="0" w:space="0" w:color="auto"/>
            <w:left w:val="single" w:sz="18" w:space="9" w:color="EEEEEE"/>
            <w:bottom w:val="none" w:sz="0" w:space="0" w:color="auto"/>
            <w:right w:val="none" w:sz="0" w:space="0" w:color="auto"/>
          </w:divBdr>
        </w:div>
      </w:divsChild>
    </w:div>
    <w:div w:id="1038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35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202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504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9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748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735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3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68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31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3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1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8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3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46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4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8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30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1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85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3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691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0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44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11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06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76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14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9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5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93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3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00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7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3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13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43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9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7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22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0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597714460">
                                  <w:marLeft w:val="105"/>
                                  <w:marRight w:val="105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83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7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8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42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83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07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8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99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199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6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342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3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79">
          <w:marLeft w:val="0"/>
          <w:marRight w:val="0"/>
          <w:marTop w:val="0"/>
          <w:marBottom w:val="45"/>
          <w:divBdr>
            <w:top w:val="single" w:sz="6" w:space="2" w:color="CCEDFF"/>
            <w:left w:val="single" w:sz="6" w:space="2" w:color="CCEDFF"/>
            <w:bottom w:val="single" w:sz="6" w:space="3" w:color="CCEDFF"/>
            <w:right w:val="single" w:sz="6" w:space="1" w:color="CCEDFF"/>
          </w:divBdr>
        </w:div>
        <w:div w:id="20729987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2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1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9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0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3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237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598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672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571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955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730">
          <w:marLeft w:val="0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ladislavatu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8DC26-660E-4149-960E-127423BF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8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5</cp:revision>
  <cp:lastPrinted>2021-09-27T14:10:00Z</cp:lastPrinted>
  <dcterms:created xsi:type="dcterms:W3CDTF">2021-10-05T15:08:00Z</dcterms:created>
  <dcterms:modified xsi:type="dcterms:W3CDTF">2022-01-14T17:41:00Z</dcterms:modified>
</cp:coreProperties>
</file>